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276"/>
        <w:gridCol w:w="487"/>
        <w:gridCol w:w="363"/>
        <w:gridCol w:w="425"/>
        <w:gridCol w:w="2268"/>
        <w:gridCol w:w="426"/>
      </w:tblGrid>
      <w:tr w:rsidR="00E4301C" w:rsidRPr="0081597A" w14:paraId="415C1420" w14:textId="77777777" w:rsidTr="00DF2232">
        <w:trPr>
          <w:trHeight w:val="719"/>
        </w:trPr>
        <w:tc>
          <w:tcPr>
            <w:tcW w:w="107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9D0911F" w14:textId="06B8C769" w:rsidR="00E4301C" w:rsidRPr="00DF2232" w:rsidRDefault="003161A9" w:rsidP="00DF2232">
            <w:pPr>
              <w:jc w:val="center"/>
              <w:rPr>
                <w:rFonts w:ascii="Calibri" w:hAnsi="Calibri"/>
                <w:b/>
              </w:rPr>
            </w:pPr>
            <w:r w:rsidRPr="003161A9">
              <w:rPr>
                <w:rFonts w:ascii="Calibri" w:hAnsi="Calibri"/>
                <w:b/>
                <w:sz w:val="28"/>
              </w:rPr>
              <w:t>Formulario de ingreso a la Red de Espacios Audiovisuales (REA) para personas naturales</w:t>
            </w:r>
          </w:p>
        </w:tc>
      </w:tr>
      <w:tr w:rsidR="00E4301C" w:rsidRPr="0081597A" w14:paraId="45240247" w14:textId="77777777" w:rsidTr="00DF2232">
        <w:trPr>
          <w:trHeight w:val="339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CDC81" w14:textId="77777777" w:rsidR="00E4301C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DF2232">
              <w:rPr>
                <w:rFonts w:ascii="Calibri" w:hAnsi="Calibri"/>
                <w:b/>
              </w:rPr>
              <w:t>solicitante - persona natural</w:t>
            </w:r>
          </w:p>
        </w:tc>
      </w:tr>
      <w:tr w:rsidR="008F31D3" w:rsidRPr="0081597A" w14:paraId="74C17BC8" w14:textId="77777777" w:rsidTr="0074546D">
        <w:trPr>
          <w:trHeight w:val="273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AB60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8F31D3" w:rsidRPr="0081597A" w14:paraId="20A093B6" w14:textId="77777777" w:rsidTr="0074546D">
        <w:trPr>
          <w:trHeight w:val="100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821155770"/>
              <w:placeholder>
                <w:docPart w:val="987B2F898C3AAE4A854AFB85E50D990C"/>
              </w:placeholder>
              <w:showingPlcHdr/>
            </w:sdtPr>
            <w:sdtContent>
              <w:p w14:paraId="3DB695E0" w14:textId="77777777" w:rsidR="008F31D3" w:rsidRPr="0081597A" w:rsidRDefault="008F31D3" w:rsidP="0074546D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8F31D3" w:rsidRPr="0081597A" w14:paraId="3D050980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F5EB8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9C20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44F3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8F31D3" w:rsidRPr="0081597A" w14:paraId="55BA1ECC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FDB604C17208AB4A8516936644E7E40C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4A4A92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434B0F34A439634CA31C48DC056FC644"/>
            </w:placeholder>
            <w:showingPlcHdr/>
          </w:sdtPr>
          <w:sdtContent>
            <w:tc>
              <w:tcPr>
                <w:tcW w:w="34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1B7911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09D2782502C9A14D919443DBC203CFFF"/>
            </w:placeholder>
            <w:showingPlcHdr/>
          </w:sdtPr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00333A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F31D3" w:rsidRPr="0081597A" w14:paraId="78226062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5312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C703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8007" w14:textId="77777777" w:rsidR="008F31D3" w:rsidRPr="0081597A" w:rsidRDefault="008F31D3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8F31D3" w:rsidRPr="0081597A" w14:paraId="0324D8F9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1482728973"/>
            <w:placeholder>
              <w:docPart w:val="2674A219F8FDE144B4F3E2FC4DA1D7D7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8999E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28205083"/>
            <w:placeholder>
              <w:docPart w:val="A7A007E7CEA31B439B8E65E2C625DA6E"/>
            </w:placeholder>
            <w:showingPlcHdr/>
          </w:sdtPr>
          <w:sdtContent>
            <w:tc>
              <w:tcPr>
                <w:tcW w:w="34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8A32B7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4282433"/>
            <w:placeholder>
              <w:docPart w:val="9BCD522239AD674ABF0ECFA65CCC7F2F"/>
            </w:placeholder>
            <w:showingPlcHdr/>
          </w:sdtPr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C87B0A" w14:textId="77777777" w:rsidR="008F31D3" w:rsidRPr="0081597A" w:rsidRDefault="008F31D3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1B88B1A8" w14:textId="77777777" w:rsidTr="00DF2232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8EA4" w14:textId="77777777" w:rsidR="00E4301C" w:rsidRPr="0081597A" w:rsidRDefault="00C2433B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="00E4301C"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="000A6AEB" w:rsidRPr="0081597A">
              <w:rPr>
                <w:rFonts w:ascii="Calibri" w:hAnsi="Calibri"/>
                <w:b/>
              </w:rPr>
              <w:t>ijo</w:t>
            </w:r>
            <w:r w:rsidR="00647A02" w:rsidRPr="0081597A">
              <w:rPr>
                <w:rFonts w:ascii="Calibri" w:hAnsi="Calibri"/>
                <w:b/>
              </w:rPr>
              <w:t xml:space="preserve"> (opcional)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EB98" w14:textId="77777777" w:rsidR="00E4301C" w:rsidRPr="0081597A" w:rsidRDefault="00B159C2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</w:t>
            </w:r>
            <w:r w:rsidR="00E4301C" w:rsidRPr="0081597A">
              <w:rPr>
                <w:rFonts w:ascii="Calibri" w:hAnsi="Calibri"/>
                <w:b/>
              </w:rPr>
              <w:t>mero celular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DAAC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1126F0" w:rsidRPr="0081597A" w14:paraId="19989C95" w14:textId="77777777" w:rsidTr="00E418A8">
        <w:trPr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144435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34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899EB7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9A96D0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50DABF02" w14:textId="77777777" w:rsidTr="00E418A8">
        <w:trPr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BACA4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</w:p>
        </w:tc>
      </w:tr>
      <w:tr w:rsidR="00DF2232" w:rsidRPr="0081597A" w14:paraId="3B8FABBF" w14:textId="77777777" w:rsidTr="009F3F19">
        <w:trPr>
          <w:trHeight w:val="339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CFCEC" w14:textId="77777777" w:rsidR="00DF2232" w:rsidRPr="0081597A" w:rsidRDefault="00DF2232" w:rsidP="009F3F1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icha técnica de</w:t>
            </w:r>
            <w:r>
              <w:rPr>
                <w:rFonts w:ascii="Calibri" w:hAnsi="Calibri"/>
                <w:b/>
              </w:rPr>
              <w:t>l proyecto</w:t>
            </w:r>
          </w:p>
        </w:tc>
      </w:tr>
      <w:tr w:rsidR="009F246C" w:rsidRPr="0081597A" w14:paraId="65C09A38" w14:textId="77777777" w:rsidTr="00961E5F">
        <w:trPr>
          <w:trHeight w:val="26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41FF" w14:textId="26362BF4" w:rsidR="009F246C" w:rsidRPr="0081597A" w:rsidRDefault="009F246C" w:rsidP="00961E5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scripción del proyecto</w:t>
            </w:r>
          </w:p>
        </w:tc>
      </w:tr>
      <w:tr w:rsidR="009F246C" w:rsidRPr="0081597A" w14:paraId="158585C4" w14:textId="77777777" w:rsidTr="00961E5F">
        <w:trPr>
          <w:trHeight w:val="279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9343B" w14:textId="77777777" w:rsidR="009F246C" w:rsidRPr="0081597A" w:rsidRDefault="00D12C99" w:rsidP="00961E5F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55148757"/>
                <w:placeholder>
                  <w:docPart w:val="5C4F13B6CAB2D14786BA18AA798CD14D"/>
                </w:placeholder>
                <w:showingPlcHdr/>
              </w:sdtPr>
              <w:sdtEndPr/>
              <w:sdtContent>
                <w:r w:rsidR="009F246C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F246C" w:rsidRPr="0081597A" w14:paraId="3F27B45A" w14:textId="77777777" w:rsidTr="00961E5F">
        <w:trPr>
          <w:trHeight w:val="26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BCAA" w14:textId="2F35F0D7" w:rsidR="009F246C" w:rsidRPr="0081597A" w:rsidRDefault="009F246C" w:rsidP="00961E5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úblico objetivo</w:t>
            </w:r>
          </w:p>
        </w:tc>
      </w:tr>
      <w:tr w:rsidR="009F246C" w:rsidRPr="0081597A" w14:paraId="10D430EF" w14:textId="77777777" w:rsidTr="00961E5F">
        <w:trPr>
          <w:trHeight w:val="279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C9E4" w14:textId="77777777" w:rsidR="009F246C" w:rsidRPr="0081597A" w:rsidRDefault="00D12C99" w:rsidP="00961E5F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436732715"/>
                <w:placeholder>
                  <w:docPart w:val="ECC31833103C984C9218D20C0FC64D0B"/>
                </w:placeholder>
                <w:showingPlcHdr/>
              </w:sdtPr>
              <w:sdtEndPr/>
              <w:sdtContent>
                <w:r w:rsidR="009F246C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F3F19" w:rsidRPr="0081597A" w14:paraId="5F807626" w14:textId="77777777" w:rsidTr="009F3F19">
        <w:trPr>
          <w:trHeight w:val="26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2E539" w14:textId="77777777" w:rsidR="009F3F19" w:rsidRPr="0081597A" w:rsidRDefault="009F3F19" w:rsidP="009F3F1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Equipos de proyección a utilizarse</w:t>
            </w:r>
          </w:p>
        </w:tc>
      </w:tr>
      <w:tr w:rsidR="009F3F19" w:rsidRPr="0081597A" w14:paraId="1267039C" w14:textId="77777777" w:rsidTr="009F3F19">
        <w:trPr>
          <w:trHeight w:val="279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83B8" w14:textId="77777777" w:rsidR="009F3F19" w:rsidRPr="0081597A" w:rsidRDefault="00D12C99" w:rsidP="009F3F1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295515415"/>
                <w:placeholder>
                  <w:docPart w:val="E28BB73DBF21B248965D9AECC843B77A"/>
                </w:placeholder>
                <w:showingPlcHdr/>
              </w:sdtPr>
              <w:sdtEndPr/>
              <w:sdtContent>
                <w:r w:rsidR="009F3F19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45837" w:rsidRPr="0081597A" w14:paraId="12B93A63" w14:textId="1BABEE97" w:rsidTr="00F45837">
        <w:trPr>
          <w:trHeight w:val="26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4261" w14:textId="77777777" w:rsidR="00F45837" w:rsidRPr="0081597A" w:rsidRDefault="00F45837" w:rsidP="009F3F19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Lugar de exhibición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E0BC" w14:textId="3211D0C1" w:rsidR="00F45837" w:rsidRPr="0081597A" w:rsidRDefault="00F45837" w:rsidP="00F458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</w:t>
            </w:r>
          </w:p>
        </w:tc>
      </w:tr>
      <w:tr w:rsidR="00F45837" w:rsidRPr="0081597A" w14:paraId="47A8E233" w14:textId="17B2B53A" w:rsidTr="00F45837">
        <w:trPr>
          <w:trHeight w:val="286"/>
        </w:trPr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B5D0" w14:textId="77777777" w:rsidR="00F45837" w:rsidRPr="0081597A" w:rsidRDefault="00D12C99" w:rsidP="009F3F1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424693703"/>
                <w:placeholder>
                  <w:docPart w:val="D5FD0C664558E4438A775F31BC28373F"/>
                </w:placeholder>
                <w:showingPlcHdr/>
              </w:sdtPr>
              <w:sdtEndPr/>
              <w:sdtContent>
                <w:r w:rsidR="00F45837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Calibri" w:hAnsi="Calibri"/>
              <w:b/>
            </w:rPr>
            <w:id w:val="864019579"/>
            <w:placeholder>
              <w:docPart w:val="1F7F16BE2F414F48A4703C36F2B863DB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DF2E63" w14:textId="70824D42" w:rsidR="00F45837" w:rsidRPr="0081597A" w:rsidRDefault="00F45837" w:rsidP="00F4583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</w:tr>
      <w:tr w:rsidR="00F45837" w:rsidRPr="0081597A" w14:paraId="231864B8" w14:textId="77777777" w:rsidTr="00F45837">
        <w:trPr>
          <w:trHeight w:val="26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DF35" w14:textId="7A282246" w:rsidR="00F45837" w:rsidRPr="0081597A" w:rsidRDefault="00F45837" w:rsidP="00961E5F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DE20" w14:textId="409ACD6A" w:rsidR="00F45837" w:rsidRPr="0081597A" w:rsidRDefault="00F45837" w:rsidP="00961E5F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F45837" w:rsidRPr="0081597A" w14:paraId="1F264169" w14:textId="77777777" w:rsidTr="00F45837">
        <w:trPr>
          <w:trHeight w:val="286"/>
        </w:trPr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9A51" w14:textId="77777777" w:rsidR="00F45837" w:rsidRPr="0081597A" w:rsidRDefault="00D12C99" w:rsidP="00961E5F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366498657"/>
                <w:placeholder>
                  <w:docPart w:val="765C3F648F173B46800FF840DCD74BB1"/>
                </w:placeholder>
                <w:showingPlcHdr/>
              </w:sdtPr>
              <w:sdtEndPr/>
              <w:sdtContent>
                <w:r w:rsidR="00F45837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Calibri" w:hAnsi="Calibri"/>
              <w:b/>
            </w:rPr>
            <w:id w:val="68001654"/>
            <w:placeholder>
              <w:docPart w:val="4A535ED5C86A8942A6C803EC1BDB87F0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190D77" w14:textId="77777777" w:rsidR="00F45837" w:rsidRPr="0081597A" w:rsidRDefault="00F45837" w:rsidP="00961E5F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</w:tr>
      <w:tr w:rsidR="00F45837" w:rsidRPr="0081597A" w14:paraId="3719ABE5" w14:textId="77777777" w:rsidTr="00961E5F">
        <w:trPr>
          <w:trHeight w:val="26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628AC" w14:textId="7BE37CFC" w:rsidR="00F45837" w:rsidRPr="0081597A" w:rsidRDefault="00F45837" w:rsidP="00961E5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Fechas de exhibición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39B4" w14:textId="3B8A1C9E" w:rsidR="00F45837" w:rsidRPr="0081597A" w:rsidRDefault="00F45837" w:rsidP="00961E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ra(s) de exhibición</w:t>
            </w:r>
          </w:p>
        </w:tc>
      </w:tr>
      <w:tr w:rsidR="00F45837" w:rsidRPr="0081597A" w14:paraId="78E7874F" w14:textId="77777777" w:rsidTr="00961E5F">
        <w:trPr>
          <w:trHeight w:val="286"/>
        </w:trPr>
        <w:tc>
          <w:tcPr>
            <w:tcW w:w="5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539E" w14:textId="77777777" w:rsidR="00F45837" w:rsidRPr="0081597A" w:rsidRDefault="00D12C99" w:rsidP="00961E5F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2063604591"/>
                <w:placeholder>
                  <w:docPart w:val="1F178A02A6630945A925E9B7AA1CC0DA"/>
                </w:placeholder>
                <w:showingPlcHdr/>
              </w:sdtPr>
              <w:sdtEndPr/>
              <w:sdtContent>
                <w:r w:rsidR="00F45837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Calibri" w:hAnsi="Calibri"/>
              <w:b/>
            </w:rPr>
            <w:id w:val="-1391268879"/>
            <w:placeholder>
              <w:docPart w:val="A08EC3F027874D4EA8877302DCC539B3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68D606" w14:textId="77777777" w:rsidR="00F45837" w:rsidRPr="0081597A" w:rsidRDefault="00F45837" w:rsidP="00961E5F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</w:tr>
      <w:tr w:rsidR="003B31C6" w:rsidRPr="0081597A" w14:paraId="6F9B5B05" w14:textId="77777777" w:rsidTr="003B3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1ED85" w14:textId="743EDCD5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e llevará a cabo un foro tras la proyección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81BCBE" w14:textId="77777777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28C0E" w14:textId="0F3E14E1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33D66B" w14:textId="77777777" w:rsidR="003B31C6" w:rsidRDefault="003B31C6" w:rsidP="00ED6134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59ED6" w14:textId="40C14D5F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</w:p>
        </w:tc>
      </w:tr>
      <w:tr w:rsidR="003B31C6" w:rsidRPr="0081597A" w14:paraId="6ED80068" w14:textId="77777777" w:rsidTr="00081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1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B2219" w14:textId="4E46DAA0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Nombre del panelista en el foro (si aplica) :    </w:t>
            </w:r>
            <w:sdt>
              <w:sdtPr>
                <w:rPr>
                  <w:rFonts w:ascii="Calibri" w:hAnsi="Calibri"/>
                  <w:b/>
                </w:rPr>
                <w:id w:val="263349484"/>
                <w:placeholder>
                  <w:docPart w:val="D74D10C9A6181F41B99F06ED151EB79C"/>
                </w:placeholder>
                <w:showingPlcHdr/>
              </w:sdtPr>
              <w:sdtEndPr/>
              <w:sdtContent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sdtContent>
            </w:sdt>
          </w:p>
        </w:tc>
      </w:tr>
      <w:tr w:rsidR="003B31C6" w:rsidRPr="0081597A" w14:paraId="2E8655CC" w14:textId="77777777" w:rsidTr="003B3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04783" w14:textId="24724AF1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sea asesoría para la programación en su proyecto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144A8D" w14:textId="77777777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CD486" w14:textId="77777777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1CF3A" w14:textId="77777777" w:rsidR="003B31C6" w:rsidRDefault="003B31C6" w:rsidP="00ED6134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7C6E7" w14:textId="77777777" w:rsidR="003B31C6" w:rsidRDefault="003B31C6" w:rsidP="00ED6134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  <w:tr w:rsidR="003B31C6" w:rsidRPr="0081597A" w14:paraId="68504929" w14:textId="77777777" w:rsidTr="00E92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DBB1E" w14:textId="434F24E2" w:rsidR="003B31C6" w:rsidRDefault="003B31C6" w:rsidP="00081D7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Temática de la programación (si aplica):     </w:t>
            </w:r>
            <w:sdt>
              <w:sdtPr>
                <w:rPr>
                  <w:rFonts w:ascii="Calibri" w:hAnsi="Calibri"/>
                  <w:b/>
                </w:rPr>
                <w:id w:val="-487090882"/>
                <w:placeholder>
                  <w:docPart w:val="7F6EFE94EEF72F409DD0895A469AC8E2"/>
                </w:placeholder>
                <w:showingPlcHdr/>
              </w:sdtPr>
              <w:sdtEndPr/>
              <w:sdtContent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sdtContent>
            </w:sdt>
          </w:p>
        </w:tc>
      </w:tr>
    </w:tbl>
    <w:p w14:paraId="73AD9FD1" w14:textId="77777777" w:rsidR="00DF2232" w:rsidRPr="0081597A" w:rsidRDefault="00DF2232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66D90265" w14:textId="77777777" w:rsidR="00C2433B" w:rsidRDefault="00C2433B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2E3DC511" w14:textId="77777777" w:rsidR="00DF2232" w:rsidRPr="0081597A" w:rsidRDefault="00D12C99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val="es-ES" w:eastAsia="es-ES"/>
        </w:rPr>
        <w:pict w14:anchorId="4E89F97E">
          <v:line id="Conector_x0020_recto_x0020_3" o:spid="_x0000_s1034" style="position:absolute;left:0;text-align:left;z-index:251658240;visibility:visible" from="181.2pt,11.45pt" to="334.2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" strokecolor="black [3213]" strokeweight="2pt">
            <v:shadow on="t" opacity="24903f" origin=",.5" offset="0,20000emu"/>
          </v:line>
        </w:pict>
      </w:r>
    </w:p>
    <w:p w14:paraId="4DB3DBEE" w14:textId="77777777" w:rsidR="005E682A" w:rsidRDefault="005E682A" w:rsidP="005E682A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14:paraId="080913FA" w14:textId="77777777" w:rsidR="005E682A" w:rsidRPr="0081597A" w:rsidRDefault="005E682A" w:rsidP="005E682A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/>
          </w:rPr>
          <w:id w:val="-376469020"/>
          <w:placeholder>
            <w:docPart w:val="B6E52AB023EC4E4D89A50C8077C5B073"/>
          </w:placeholder>
          <w:showingPlcHdr/>
        </w:sdtPr>
        <w:sdtEndPr/>
        <w:sdtContent>
          <w:r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100A4151" w14:textId="600BD3DD" w:rsidR="003F7B91" w:rsidRPr="005E682A" w:rsidRDefault="005E682A" w:rsidP="005E682A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/R.U.C.: </w:t>
      </w:r>
      <w:sdt>
        <w:sdtPr>
          <w:rPr>
            <w:rFonts w:ascii="Calibri" w:hAnsi="Calibri"/>
          </w:rPr>
          <w:id w:val="1832410903"/>
          <w:placeholder>
            <w:docPart w:val="D4A7AC5BDFC9FB4E99B343FE193CEE9C"/>
          </w:placeholder>
          <w:showingPlcHdr/>
        </w:sdtPr>
        <w:sdtEndPr/>
        <w:sdtContent>
          <w:r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747884C2" w14:textId="77777777" w:rsidR="00384621" w:rsidRPr="0081597A" w:rsidRDefault="00384621" w:rsidP="001F5CAC">
      <w:pPr>
        <w:spacing w:after="0" w:line="240" w:lineRule="auto"/>
        <w:rPr>
          <w:rFonts w:ascii="Calibri" w:hAnsi="Calibri"/>
          <w:b/>
        </w:rPr>
      </w:pPr>
    </w:p>
    <w:sectPr w:rsidR="00384621" w:rsidRPr="0081597A" w:rsidSect="00467D94">
      <w:headerReference w:type="even" r:id="rId8"/>
      <w:headerReference w:type="default" r:id="rId9"/>
      <w:headerReference w:type="first" r:id="rId10"/>
      <w:pgSz w:w="11906" w:h="16838"/>
      <w:pgMar w:top="156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4389E38" w14:textId="77777777" w:rsidR="00D12C99" w:rsidRDefault="00D12C99" w:rsidP="009A65ED">
      <w:pPr>
        <w:spacing w:after="0" w:line="240" w:lineRule="auto"/>
      </w:pPr>
      <w:r>
        <w:separator/>
      </w:r>
    </w:p>
  </w:endnote>
  <w:endnote w:type="continuationSeparator" w:id="0">
    <w:p w14:paraId="21C9F96E" w14:textId="77777777" w:rsidR="00D12C99" w:rsidRDefault="00D12C99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62C5C2D" w14:textId="77777777" w:rsidR="00D12C99" w:rsidRDefault="00D12C99" w:rsidP="009A65ED">
      <w:pPr>
        <w:spacing w:after="0" w:line="240" w:lineRule="auto"/>
      </w:pPr>
      <w:r>
        <w:separator/>
      </w:r>
    </w:p>
  </w:footnote>
  <w:footnote w:type="continuationSeparator" w:id="0">
    <w:p w14:paraId="21F36B9E" w14:textId="77777777" w:rsidR="00D12C99" w:rsidRDefault="00D12C99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1B7CBE" w14:textId="683F427C" w:rsidR="00961E5F" w:rsidRDefault="003161A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2" name="Imagen 2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99">
      <w:rPr>
        <w:noProof/>
        <w:lang w:val="es-ES_tradnl" w:eastAsia="es-ES_tradnl"/>
      </w:rPr>
      <w:pict w14:anchorId="5230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B35C7A" w14:textId="77777777" w:rsidR="00961E5F" w:rsidRDefault="00D12C99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2DFB4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961E5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ED7602" w14:textId="7AD8C4F4" w:rsidR="00961E5F" w:rsidRDefault="003161A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" name="Imagen 1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99">
      <w:rPr>
        <w:noProof/>
        <w:lang w:val="es-ES_tradnl" w:eastAsia="es-ES_tradnl"/>
      </w:rPr>
      <w:pict w14:anchorId="4680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94"/>
    <w:rsid w:val="000007C8"/>
    <w:rsid w:val="00000FE6"/>
    <w:rsid w:val="00031A9C"/>
    <w:rsid w:val="000367E4"/>
    <w:rsid w:val="00064FDC"/>
    <w:rsid w:val="000679A8"/>
    <w:rsid w:val="00081D7D"/>
    <w:rsid w:val="00084661"/>
    <w:rsid w:val="000A6AEB"/>
    <w:rsid w:val="000B17B4"/>
    <w:rsid w:val="000C4090"/>
    <w:rsid w:val="000D6610"/>
    <w:rsid w:val="000E40A5"/>
    <w:rsid w:val="001126F0"/>
    <w:rsid w:val="00123A91"/>
    <w:rsid w:val="00141EDC"/>
    <w:rsid w:val="00183B5F"/>
    <w:rsid w:val="001A36C1"/>
    <w:rsid w:val="001C06EE"/>
    <w:rsid w:val="001C4228"/>
    <w:rsid w:val="001D5E21"/>
    <w:rsid w:val="001D75CC"/>
    <w:rsid w:val="001F5CAC"/>
    <w:rsid w:val="00200FF3"/>
    <w:rsid w:val="00233D4A"/>
    <w:rsid w:val="00266FD4"/>
    <w:rsid w:val="00276A18"/>
    <w:rsid w:val="00277EB5"/>
    <w:rsid w:val="002875AD"/>
    <w:rsid w:val="002C28A0"/>
    <w:rsid w:val="002C43B7"/>
    <w:rsid w:val="002E0B0D"/>
    <w:rsid w:val="003063FE"/>
    <w:rsid w:val="003161A9"/>
    <w:rsid w:val="003179C7"/>
    <w:rsid w:val="00332481"/>
    <w:rsid w:val="00346216"/>
    <w:rsid w:val="00351BE1"/>
    <w:rsid w:val="003715BE"/>
    <w:rsid w:val="00372C47"/>
    <w:rsid w:val="00375B6A"/>
    <w:rsid w:val="00384621"/>
    <w:rsid w:val="00390CA5"/>
    <w:rsid w:val="00392573"/>
    <w:rsid w:val="003B088A"/>
    <w:rsid w:val="003B31C6"/>
    <w:rsid w:val="003B3BC6"/>
    <w:rsid w:val="003C0A98"/>
    <w:rsid w:val="003D1CD8"/>
    <w:rsid w:val="003D7EBF"/>
    <w:rsid w:val="003F7B91"/>
    <w:rsid w:val="00404BEC"/>
    <w:rsid w:val="004102D2"/>
    <w:rsid w:val="00421BFA"/>
    <w:rsid w:val="0042670A"/>
    <w:rsid w:val="004334D0"/>
    <w:rsid w:val="004475E9"/>
    <w:rsid w:val="00450B3B"/>
    <w:rsid w:val="00452C25"/>
    <w:rsid w:val="00467D94"/>
    <w:rsid w:val="004A4CF5"/>
    <w:rsid w:val="004B648E"/>
    <w:rsid w:val="004C2F2E"/>
    <w:rsid w:val="00510F75"/>
    <w:rsid w:val="00517EF9"/>
    <w:rsid w:val="00527C47"/>
    <w:rsid w:val="005347E0"/>
    <w:rsid w:val="00590B4A"/>
    <w:rsid w:val="005A2AFE"/>
    <w:rsid w:val="005A3C11"/>
    <w:rsid w:val="005B624C"/>
    <w:rsid w:val="005D1618"/>
    <w:rsid w:val="005D1F15"/>
    <w:rsid w:val="005D23B9"/>
    <w:rsid w:val="005D480A"/>
    <w:rsid w:val="005E682A"/>
    <w:rsid w:val="00607CC1"/>
    <w:rsid w:val="00616D90"/>
    <w:rsid w:val="00620795"/>
    <w:rsid w:val="00636C8F"/>
    <w:rsid w:val="00646583"/>
    <w:rsid w:val="00647A02"/>
    <w:rsid w:val="006864FD"/>
    <w:rsid w:val="006C7728"/>
    <w:rsid w:val="006E6D71"/>
    <w:rsid w:val="007130C4"/>
    <w:rsid w:val="007779D3"/>
    <w:rsid w:val="007813FC"/>
    <w:rsid w:val="007834B6"/>
    <w:rsid w:val="007A1EAF"/>
    <w:rsid w:val="007B49FE"/>
    <w:rsid w:val="007E4662"/>
    <w:rsid w:val="00810782"/>
    <w:rsid w:val="0081597A"/>
    <w:rsid w:val="00822983"/>
    <w:rsid w:val="00831B74"/>
    <w:rsid w:val="008426A3"/>
    <w:rsid w:val="00845032"/>
    <w:rsid w:val="008A6376"/>
    <w:rsid w:val="008B701E"/>
    <w:rsid w:val="008D3B1A"/>
    <w:rsid w:val="008E59BB"/>
    <w:rsid w:val="008F02A0"/>
    <w:rsid w:val="008F31D3"/>
    <w:rsid w:val="00942A2D"/>
    <w:rsid w:val="00961E5F"/>
    <w:rsid w:val="00977D3E"/>
    <w:rsid w:val="0098506F"/>
    <w:rsid w:val="009A15B4"/>
    <w:rsid w:val="009A1CDE"/>
    <w:rsid w:val="009A65ED"/>
    <w:rsid w:val="009C3B3C"/>
    <w:rsid w:val="009F0DCC"/>
    <w:rsid w:val="009F246C"/>
    <w:rsid w:val="009F3F19"/>
    <w:rsid w:val="00A30D55"/>
    <w:rsid w:val="00A34D96"/>
    <w:rsid w:val="00AA3D2F"/>
    <w:rsid w:val="00B15780"/>
    <w:rsid w:val="00B159C2"/>
    <w:rsid w:val="00B20503"/>
    <w:rsid w:val="00B23218"/>
    <w:rsid w:val="00B36054"/>
    <w:rsid w:val="00B774C1"/>
    <w:rsid w:val="00B87FA6"/>
    <w:rsid w:val="00B920FE"/>
    <w:rsid w:val="00B93247"/>
    <w:rsid w:val="00BA1492"/>
    <w:rsid w:val="00BB37DD"/>
    <w:rsid w:val="00BD60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8288B"/>
    <w:rsid w:val="00C85533"/>
    <w:rsid w:val="00CA5394"/>
    <w:rsid w:val="00CA6801"/>
    <w:rsid w:val="00CA70DD"/>
    <w:rsid w:val="00CD2E1E"/>
    <w:rsid w:val="00CD385D"/>
    <w:rsid w:val="00CF02A9"/>
    <w:rsid w:val="00D02922"/>
    <w:rsid w:val="00D12C99"/>
    <w:rsid w:val="00D43434"/>
    <w:rsid w:val="00D4775F"/>
    <w:rsid w:val="00D50028"/>
    <w:rsid w:val="00D85738"/>
    <w:rsid w:val="00DA7F33"/>
    <w:rsid w:val="00DB1EDE"/>
    <w:rsid w:val="00DB28E5"/>
    <w:rsid w:val="00DC40F2"/>
    <w:rsid w:val="00DF2232"/>
    <w:rsid w:val="00E103AE"/>
    <w:rsid w:val="00E11790"/>
    <w:rsid w:val="00E21F51"/>
    <w:rsid w:val="00E37109"/>
    <w:rsid w:val="00E418A8"/>
    <w:rsid w:val="00E4301C"/>
    <w:rsid w:val="00E51E64"/>
    <w:rsid w:val="00E53D99"/>
    <w:rsid w:val="00E6624E"/>
    <w:rsid w:val="00E74550"/>
    <w:rsid w:val="00E86862"/>
    <w:rsid w:val="00E91583"/>
    <w:rsid w:val="00EA0B73"/>
    <w:rsid w:val="00EA5B27"/>
    <w:rsid w:val="00ED3BE4"/>
    <w:rsid w:val="00ED55FF"/>
    <w:rsid w:val="00ED72E0"/>
    <w:rsid w:val="00F1038F"/>
    <w:rsid w:val="00F45837"/>
    <w:rsid w:val="00F51A7F"/>
    <w:rsid w:val="00F93C14"/>
    <w:rsid w:val="00F969F0"/>
    <w:rsid w:val="00FC1F6C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5132F7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28BB73DBF21B248965D9AECC843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4EAC-2287-CE46-8E09-AB612A6FB884}"/>
      </w:docPartPr>
      <w:docPartBody>
        <w:p w:rsidR="002F697E" w:rsidRDefault="002F697E" w:rsidP="002F697E">
          <w:pPr>
            <w:pStyle w:val="E28BB73DBF21B248965D9AECC843B77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6E52AB023EC4E4D89A50C8077C5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1F32-FEA7-9447-ACDB-1E3416F9D7E3}"/>
      </w:docPartPr>
      <w:docPartBody>
        <w:p w:rsidR="002F697E" w:rsidRDefault="002F697E" w:rsidP="002F697E">
          <w:pPr>
            <w:pStyle w:val="B6E52AB023EC4E4D89A50C8077C5B0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A7AC5BDFC9FB4E99B343FE193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E77E-0454-294F-9D42-EC5F3F95FECA}"/>
      </w:docPartPr>
      <w:docPartBody>
        <w:p w:rsidR="002F697E" w:rsidRDefault="002F697E" w:rsidP="002F697E">
          <w:pPr>
            <w:pStyle w:val="D4A7AC5BDFC9FB4E99B343FE193CEE9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5FD0C664558E4438A775F31BC28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1662-21D8-D64F-96E7-1C8AEFE770EB}"/>
      </w:docPartPr>
      <w:docPartBody>
        <w:p w:rsidR="002F697E" w:rsidRDefault="002F697E" w:rsidP="002F697E">
          <w:pPr>
            <w:pStyle w:val="D5FD0C664558E4438A775F31BC28373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F7F16BE2F414F48A4703C36F2B8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B92A-E052-6940-A2F1-5A485FFBDFFD}"/>
      </w:docPartPr>
      <w:docPartBody>
        <w:p w:rsidR="002F697E" w:rsidRDefault="002F697E" w:rsidP="002F697E">
          <w:pPr>
            <w:pStyle w:val="1F7F16BE2F414F48A4703C36F2B863DB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765C3F648F173B46800FF840DCD7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BEBE-C098-F840-8DF5-4C0F43CEE985}"/>
      </w:docPartPr>
      <w:docPartBody>
        <w:p w:rsidR="002F697E" w:rsidRDefault="002F697E" w:rsidP="002F697E">
          <w:pPr>
            <w:pStyle w:val="765C3F648F173B46800FF840DCD74BB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A535ED5C86A8942A6C803EC1BDB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2796-31B4-0D43-A168-28E4C715258D}"/>
      </w:docPartPr>
      <w:docPartBody>
        <w:p w:rsidR="002F697E" w:rsidRDefault="002F697E" w:rsidP="002F697E">
          <w:pPr>
            <w:pStyle w:val="4A535ED5C86A8942A6C803EC1BDB87F0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1F178A02A6630945A925E9B7AA1C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58D0-BF1B-0243-BE6C-740CCFA7ED3A}"/>
      </w:docPartPr>
      <w:docPartBody>
        <w:p w:rsidR="002F697E" w:rsidRDefault="002F697E" w:rsidP="002F697E">
          <w:pPr>
            <w:pStyle w:val="1F178A02A6630945A925E9B7AA1CC0D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08EC3F027874D4EA8877302DCC5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8254-AEC6-CE49-8868-A32592B48630}"/>
      </w:docPartPr>
      <w:docPartBody>
        <w:p w:rsidR="002F697E" w:rsidRDefault="002F697E" w:rsidP="002F697E">
          <w:pPr>
            <w:pStyle w:val="A08EC3F027874D4EA8877302DCC539B3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5C4F13B6CAB2D14786BA18AA798C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10E-7905-704D-BF6A-3EF58444121C}"/>
      </w:docPartPr>
      <w:docPartBody>
        <w:p w:rsidR="002F697E" w:rsidRDefault="002F697E" w:rsidP="002F697E">
          <w:pPr>
            <w:pStyle w:val="5C4F13B6CAB2D14786BA18AA798CD14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CC31833103C984C9218D20C0FC6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7B80-0404-E64F-B6EB-1E31FB09EFA4}"/>
      </w:docPartPr>
      <w:docPartBody>
        <w:p w:rsidR="002F697E" w:rsidRDefault="002F697E" w:rsidP="002F697E">
          <w:pPr>
            <w:pStyle w:val="ECC31833103C984C9218D20C0FC64D0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74D10C9A6181F41B99F06ED151E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9599-706A-D141-8FD5-061FADF2A9B8}"/>
      </w:docPartPr>
      <w:docPartBody>
        <w:p w:rsidR="005124B9" w:rsidRDefault="00EE3A9B" w:rsidP="00EE3A9B">
          <w:pPr>
            <w:pStyle w:val="D74D10C9A6181F41B99F06ED151EB79C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7F6EFE94EEF72F409DD0895A469A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6CE5-E9B2-2746-80D3-FD310365C1A1}"/>
      </w:docPartPr>
      <w:docPartBody>
        <w:p w:rsidR="005124B9" w:rsidRDefault="00EE3A9B" w:rsidP="00EE3A9B">
          <w:pPr>
            <w:pStyle w:val="7F6EFE94EEF72F409DD0895A469AC8E2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987B2F898C3AAE4A854AFB85E50D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760A-1A03-274F-86FD-C674016C88BC}"/>
      </w:docPartPr>
      <w:docPartBody>
        <w:p w:rsidR="00000000" w:rsidRDefault="00A52F22" w:rsidP="00A52F22">
          <w:pPr>
            <w:pStyle w:val="987B2F898C3AAE4A854AFB85E50D990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DB604C17208AB4A8516936644E7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55DA-8700-5743-BC5D-FAF0B5E974AD}"/>
      </w:docPartPr>
      <w:docPartBody>
        <w:p w:rsidR="00000000" w:rsidRDefault="00A52F22" w:rsidP="00A52F22">
          <w:pPr>
            <w:pStyle w:val="FDB604C17208AB4A8516936644E7E40C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434B0F34A439634CA31C48DC056F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E299-2271-604B-ABEE-B16999B50F26}"/>
      </w:docPartPr>
      <w:docPartBody>
        <w:p w:rsidR="00000000" w:rsidRDefault="00A52F22" w:rsidP="00A52F22">
          <w:pPr>
            <w:pStyle w:val="434B0F34A439634CA31C48DC056FC644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D2782502C9A14D919443DBC20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B234-5A2F-A94D-8C95-352CEBDFC97E}"/>
      </w:docPartPr>
      <w:docPartBody>
        <w:p w:rsidR="00000000" w:rsidRDefault="00A52F22" w:rsidP="00A52F22">
          <w:pPr>
            <w:pStyle w:val="09D2782502C9A14D919443DBC203CFF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674A219F8FDE144B4F3E2FC4DA1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0BEE-B830-104E-860B-263B474996DA}"/>
      </w:docPartPr>
      <w:docPartBody>
        <w:p w:rsidR="00000000" w:rsidRDefault="00A52F22" w:rsidP="00A52F22">
          <w:pPr>
            <w:pStyle w:val="2674A219F8FDE144B4F3E2FC4DA1D7D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7A007E7CEA31B439B8E65E2C625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C8EB-C35C-7040-BE7A-492E1C69964C}"/>
      </w:docPartPr>
      <w:docPartBody>
        <w:p w:rsidR="00000000" w:rsidRDefault="00A52F22" w:rsidP="00A52F22">
          <w:pPr>
            <w:pStyle w:val="A7A007E7CEA31B439B8E65E2C625DA6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CD522239AD674ABF0ECFA65CCC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979-AA44-104E-9A29-CAAE02D6C187}"/>
      </w:docPartPr>
      <w:docPartBody>
        <w:p w:rsidR="00000000" w:rsidRDefault="00A52F22" w:rsidP="00A52F22">
          <w:pPr>
            <w:pStyle w:val="9BCD522239AD674ABF0ECFA65CCC7F2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7F8C"/>
    <w:rsid w:val="00044C9D"/>
    <w:rsid w:val="000763F3"/>
    <w:rsid w:val="0011658E"/>
    <w:rsid w:val="002F697E"/>
    <w:rsid w:val="00331777"/>
    <w:rsid w:val="00382E9C"/>
    <w:rsid w:val="005124B9"/>
    <w:rsid w:val="005C7DBB"/>
    <w:rsid w:val="0071372B"/>
    <w:rsid w:val="00993B2A"/>
    <w:rsid w:val="00A30903"/>
    <w:rsid w:val="00A52F22"/>
    <w:rsid w:val="00B203DE"/>
    <w:rsid w:val="00B31487"/>
    <w:rsid w:val="00BD7F8C"/>
    <w:rsid w:val="00C068B3"/>
    <w:rsid w:val="00D07E10"/>
    <w:rsid w:val="00D305DA"/>
    <w:rsid w:val="00E17F8A"/>
    <w:rsid w:val="00E71D8E"/>
    <w:rsid w:val="00E8149C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F22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28ED-CF16-BF40-AF11-DA2484C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79</TotalTime>
  <Pages>1</Pages>
  <Words>255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Usuario de Microsoft Office</cp:lastModifiedBy>
  <cp:revision>29</cp:revision>
  <cp:lastPrinted>2018-10-02T17:13:00Z</cp:lastPrinted>
  <dcterms:created xsi:type="dcterms:W3CDTF">2018-10-05T17:22:00Z</dcterms:created>
  <dcterms:modified xsi:type="dcterms:W3CDTF">2018-10-10T21:50:00Z</dcterms:modified>
</cp:coreProperties>
</file>